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524A" w:rsidRPr="00E51804" w:rsidRDefault="00CE27FC" w:rsidP="00BD5E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38760</wp:posOffset>
                </wp:positionV>
                <wp:extent cx="6448425" cy="36195"/>
                <wp:effectExtent l="19050" t="19050" r="9525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6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15pt;margin-top:18.8pt;width:507.75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" strokecolor="#92d050" strokeweight="3pt">
                <v:shadow color="#4e6128 [1606]" opacity=".5" offset="1pt"/>
              </v:shape>
            </w:pict>
          </mc:Fallback>
        </mc:AlternateContent>
      </w:r>
      <w:r w:rsidR="001F55B2" w:rsidRPr="00E51804">
        <w:rPr>
          <w:rFonts w:ascii="Times New Roman" w:hAnsi="Times New Roman" w:cs="Times New Roman"/>
        </w:rPr>
        <w:t>Europejski Fundusz Rolny na rzecz Rozwoju Obszarów Wiejskich</w:t>
      </w:r>
      <w:r w:rsidR="00A1524A" w:rsidRPr="00E51804">
        <w:rPr>
          <w:rFonts w:ascii="Times New Roman" w:hAnsi="Times New Roman" w:cs="Times New Roman"/>
        </w:rPr>
        <w:t xml:space="preserve">              </w:t>
      </w:r>
      <w:r w:rsidR="00A1524A" w:rsidRPr="00E5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99" w:rsidRDefault="00CF3D99" w:rsidP="00BD5E2C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1524A" w:rsidRPr="00E51804" w:rsidRDefault="00290D40" w:rsidP="00CF3D99">
      <w:pPr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1804">
        <w:rPr>
          <w:rFonts w:ascii="Times New Roman" w:hAnsi="Times New Roman" w:cs="Times New Roman"/>
          <w:b/>
          <w:sz w:val="32"/>
          <w:szCs w:val="24"/>
        </w:rPr>
        <w:t>DEKL</w:t>
      </w:r>
      <w:r w:rsidR="00BD5E2C" w:rsidRPr="00E51804">
        <w:rPr>
          <w:rFonts w:ascii="Times New Roman" w:hAnsi="Times New Roman" w:cs="Times New Roman"/>
          <w:b/>
          <w:sz w:val="32"/>
          <w:szCs w:val="24"/>
        </w:rPr>
        <w:t>ARACJA</w:t>
      </w:r>
    </w:p>
    <w:p w:rsidR="00BD5E2C" w:rsidRPr="00E51804" w:rsidRDefault="00BD5E2C" w:rsidP="00CF3D99">
      <w:pPr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04">
        <w:rPr>
          <w:rFonts w:ascii="Times New Roman" w:hAnsi="Times New Roman" w:cs="Times New Roman"/>
          <w:b/>
          <w:sz w:val="24"/>
          <w:szCs w:val="24"/>
        </w:rPr>
        <w:t>przystąpienia do Stowarzyszenia Lokalna Grupa Działania „Szlakiem Granitu”</w:t>
      </w:r>
    </w:p>
    <w:p w:rsidR="00BD5E2C" w:rsidRPr="00E51804" w:rsidRDefault="00BD5E2C" w:rsidP="00CF3D99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4A" w:rsidRPr="00E51804" w:rsidRDefault="00BD5E2C" w:rsidP="00CF3D99">
      <w:pPr>
        <w:tabs>
          <w:tab w:val="left" w:pos="6630"/>
        </w:tabs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E51804">
        <w:rPr>
          <w:rFonts w:ascii="Times New Roman" w:hAnsi="Times New Roman" w:cs="Times New Roman"/>
        </w:rPr>
        <w:t xml:space="preserve">Niniejszym zgłaszam akces przystąpienia do </w:t>
      </w:r>
      <w:r w:rsidRPr="00E51804">
        <w:rPr>
          <w:rFonts w:ascii="Times New Roman" w:hAnsi="Times New Roman" w:cs="Times New Roman"/>
          <w:b/>
          <w:sz w:val="24"/>
          <w:szCs w:val="24"/>
        </w:rPr>
        <w:t>Stowarzyszenia Lokalna Grupa Działania „Szlakiem Granitu”</w:t>
      </w:r>
      <w:r w:rsidR="0084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04">
        <w:rPr>
          <w:rFonts w:ascii="Times New Roman" w:hAnsi="Times New Roman" w:cs="Times New Roman"/>
        </w:rPr>
        <w:t>i zobowiązuję się do przestrzegania statutu</w:t>
      </w:r>
      <w:r w:rsidR="00846179">
        <w:rPr>
          <w:rFonts w:ascii="Times New Roman" w:hAnsi="Times New Roman" w:cs="Times New Roman"/>
        </w:rPr>
        <w:t>, opłacania składek członkowskich</w:t>
      </w:r>
      <w:r w:rsidRPr="00E51804">
        <w:rPr>
          <w:rFonts w:ascii="Times New Roman" w:hAnsi="Times New Roman" w:cs="Times New Roman"/>
        </w:rPr>
        <w:t xml:space="preserve"> oraz aktywnego uczestnictwa w działalności Stowarzyszenia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BD5E2C" w:rsidRPr="00E51804" w:rsidTr="00CF3D99">
        <w:tc>
          <w:tcPr>
            <w:tcW w:w="4253" w:type="dxa"/>
            <w:shd w:val="clear" w:color="auto" w:fill="auto"/>
            <w:vAlign w:val="center"/>
          </w:tcPr>
          <w:p w:rsidR="00BD5E2C" w:rsidRPr="00E51804" w:rsidRDefault="0084617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  <w:r w:rsidR="004B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azwa</w:t>
            </w:r>
          </w:p>
          <w:p w:rsidR="00A302EA" w:rsidRPr="00E51804" w:rsidRDefault="00A302EA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66757" w:rsidRPr="00E51804" w:rsidRDefault="00466757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9" w:rsidRPr="00E51804" w:rsidTr="00CF3D99">
        <w:tc>
          <w:tcPr>
            <w:tcW w:w="4253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 w:rsidR="00F4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iedziby</w:t>
            </w:r>
            <w:r w:rsidRPr="00E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04">
              <w:rPr>
                <w:rFonts w:ascii="Times New Roman" w:hAnsi="Times New Roman" w:cs="Times New Roman"/>
                <w:sz w:val="20"/>
                <w:szCs w:val="24"/>
              </w:rPr>
              <w:t>(miejscowość, ulica i nr domu, kod pocztowy)</w:t>
            </w:r>
          </w:p>
        </w:tc>
        <w:tc>
          <w:tcPr>
            <w:tcW w:w="4536" w:type="dxa"/>
            <w:vAlign w:val="center"/>
          </w:tcPr>
          <w:p w:rsidR="00CF3D99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9" w:rsidRPr="00E51804" w:rsidTr="00CF3D99">
        <w:tc>
          <w:tcPr>
            <w:tcW w:w="4253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e</w:t>
            </w: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r telefonu</w:t>
            </w:r>
          </w:p>
        </w:tc>
        <w:tc>
          <w:tcPr>
            <w:tcW w:w="4536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9" w:rsidRPr="00E51804" w:rsidTr="00CF3D99">
        <w:tc>
          <w:tcPr>
            <w:tcW w:w="4253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6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9" w:rsidRPr="00E51804" w:rsidTr="00CF3D99">
        <w:tc>
          <w:tcPr>
            <w:tcW w:w="4253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, KRS lub NIP</w:t>
            </w:r>
          </w:p>
        </w:tc>
        <w:tc>
          <w:tcPr>
            <w:tcW w:w="4536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9" w:rsidRPr="00E51804" w:rsidTr="00CF3D99">
        <w:tc>
          <w:tcPr>
            <w:tcW w:w="4253" w:type="dxa"/>
            <w:shd w:val="clear" w:color="auto" w:fill="FFFF66"/>
            <w:vAlign w:val="center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Reprezentuję sektor</w:t>
            </w:r>
          </w:p>
        </w:tc>
        <w:tc>
          <w:tcPr>
            <w:tcW w:w="4536" w:type="dxa"/>
            <w:shd w:val="clear" w:color="auto" w:fill="FFFF66"/>
            <w:vAlign w:val="center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</w:rPr>
              <w:t>Publicz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180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1804">
              <w:rPr>
                <w:rFonts w:ascii="Times New Roman" w:hAnsi="Times New Roman" w:cs="Times New Roman"/>
                <w:b/>
              </w:rPr>
              <w:t>Społeczny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E51804">
              <w:rPr>
                <w:rFonts w:ascii="Times New Roman" w:hAnsi="Times New Roman" w:cs="Times New Roman"/>
                <w:b/>
              </w:rPr>
              <w:t>Gospodarczy</w:t>
            </w:r>
            <w:r w:rsidRPr="00E51804">
              <w:rPr>
                <w:rFonts w:ascii="Times New Roman" w:hAnsi="Times New Roman" w:cs="Times New Roman"/>
              </w:rPr>
              <w:t>*</w:t>
            </w:r>
          </w:p>
        </w:tc>
      </w:tr>
      <w:tr w:rsidR="00CF3D99" w:rsidRPr="00E51804" w:rsidTr="00CF3D99">
        <w:tc>
          <w:tcPr>
            <w:tcW w:w="4253" w:type="dxa"/>
          </w:tcPr>
          <w:p w:rsidR="00CF3D99" w:rsidRPr="00E51804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am uchwałę o przystąpieniu do Stowarzyszenia</w:t>
            </w:r>
            <w:r w:rsidR="00B3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B2C" w:rsidRPr="00B32B2C">
              <w:rPr>
                <w:rFonts w:ascii="Times New Roman" w:hAnsi="Times New Roman" w:cs="Times New Roman"/>
                <w:sz w:val="20"/>
                <w:szCs w:val="20"/>
              </w:rPr>
              <w:t>(dotyczy osób prawnych)</w:t>
            </w:r>
          </w:p>
        </w:tc>
        <w:tc>
          <w:tcPr>
            <w:tcW w:w="4536" w:type="dxa"/>
          </w:tcPr>
          <w:p w:rsidR="00CF3D99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D99" w:rsidRPr="00466757" w:rsidRDefault="00CF3D99" w:rsidP="00CF3D99">
            <w:pPr>
              <w:tabs>
                <w:tab w:val="left" w:pos="66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57">
              <w:rPr>
                <w:rFonts w:ascii="Times New Roman" w:hAnsi="Times New Roman" w:cs="Times New Roman"/>
                <w:b/>
                <w:sz w:val="24"/>
                <w:szCs w:val="24"/>
              </w:rPr>
              <w:t>TAK / 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BD5E2C" w:rsidRPr="00E51804" w:rsidRDefault="000E24F5" w:rsidP="00CF3D99">
      <w:pPr>
        <w:pStyle w:val="Akapitzlist"/>
        <w:tabs>
          <w:tab w:val="left" w:pos="6630"/>
        </w:tabs>
        <w:spacing w:line="360" w:lineRule="auto"/>
        <w:ind w:left="1080"/>
        <w:rPr>
          <w:rFonts w:ascii="Times New Roman" w:hAnsi="Times New Roman" w:cs="Times New Roman"/>
          <w:sz w:val="20"/>
          <w:szCs w:val="24"/>
        </w:rPr>
      </w:pPr>
      <w:r w:rsidRPr="00E51804">
        <w:rPr>
          <w:rFonts w:ascii="Times New Roman" w:hAnsi="Times New Roman" w:cs="Times New Roman"/>
          <w:sz w:val="20"/>
          <w:szCs w:val="24"/>
        </w:rPr>
        <w:t>*</w:t>
      </w:r>
      <w:r w:rsidR="00846179">
        <w:rPr>
          <w:rFonts w:ascii="Times New Roman" w:hAnsi="Times New Roman" w:cs="Times New Roman"/>
          <w:sz w:val="20"/>
          <w:szCs w:val="24"/>
        </w:rPr>
        <w:t xml:space="preserve"> nie</w:t>
      </w:r>
      <w:r w:rsidRPr="00E51804">
        <w:rPr>
          <w:rFonts w:ascii="Times New Roman" w:hAnsi="Times New Roman" w:cs="Times New Roman"/>
          <w:sz w:val="20"/>
          <w:szCs w:val="24"/>
        </w:rPr>
        <w:t xml:space="preserve">właściwe </w:t>
      </w:r>
      <w:r w:rsidR="00846179">
        <w:rPr>
          <w:rFonts w:ascii="Times New Roman" w:hAnsi="Times New Roman" w:cs="Times New Roman"/>
          <w:sz w:val="20"/>
          <w:szCs w:val="24"/>
        </w:rPr>
        <w:t>skr</w:t>
      </w:r>
      <w:r w:rsidR="004E5E46" w:rsidRPr="00E51804">
        <w:rPr>
          <w:rFonts w:ascii="Times New Roman" w:hAnsi="Times New Roman" w:cs="Times New Roman"/>
          <w:sz w:val="20"/>
          <w:szCs w:val="24"/>
        </w:rPr>
        <w:t>eślić</w:t>
      </w:r>
    </w:p>
    <w:p w:rsidR="00466757" w:rsidRPr="00CF3D99" w:rsidRDefault="00CF3D99" w:rsidP="00F448D5">
      <w:pPr>
        <w:tabs>
          <w:tab w:val="left" w:pos="6630"/>
        </w:tabs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F3D99">
        <w:rPr>
          <w:rFonts w:ascii="Times New Roman" w:hAnsi="Times New Roman" w:cs="Times New Roman"/>
          <w:sz w:val="24"/>
          <w:szCs w:val="24"/>
        </w:rPr>
        <w:t>Oświadczam, iż</w:t>
      </w:r>
      <w:r w:rsidR="00332292">
        <w:rPr>
          <w:rFonts w:ascii="Times New Roman" w:hAnsi="Times New Roman" w:cs="Times New Roman"/>
          <w:sz w:val="24"/>
          <w:szCs w:val="24"/>
        </w:rPr>
        <w:t xml:space="preserve"> z</w:t>
      </w:r>
      <w:r w:rsidRPr="00CF3D99">
        <w:rPr>
          <w:rFonts w:ascii="Times New Roman" w:hAnsi="Times New Roman" w:cs="Times New Roman"/>
          <w:sz w:val="24"/>
          <w:szCs w:val="24"/>
        </w:rPr>
        <w:t xml:space="preserve">apoznałem się ze statutem Stowarzyszenia Lokalna Grupa Działania </w:t>
      </w:r>
      <w:r w:rsidRPr="00F448D5">
        <w:rPr>
          <w:rFonts w:ascii="Times New Roman" w:hAnsi="Times New Roman" w:cs="Times New Roman"/>
          <w:sz w:val="24"/>
          <w:szCs w:val="24"/>
        </w:rPr>
        <w:t>„Szlakiem Granitu”</w:t>
      </w:r>
      <w:r w:rsidRPr="00C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D99">
        <w:rPr>
          <w:rFonts w:ascii="Times New Roman" w:hAnsi="Times New Roman" w:cs="Times New Roman"/>
          <w:sz w:val="24"/>
          <w:szCs w:val="24"/>
        </w:rPr>
        <w:t xml:space="preserve"> i akceptuję jego postanowienia. </w:t>
      </w:r>
    </w:p>
    <w:p w:rsidR="00466757" w:rsidRDefault="00466757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66757" w:rsidRDefault="00466757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933CD" w:rsidRDefault="008933CD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66757" w:rsidRDefault="00466757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23CE0" w:rsidRDefault="00623CE0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                                                            ……………………………………….</w:t>
      </w:r>
    </w:p>
    <w:p w:rsidR="000E24F5" w:rsidRPr="00623CE0" w:rsidRDefault="00623CE0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Miejscowość i data</w:t>
      </w:r>
      <w:r w:rsidR="000E24F5"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="004E5E46"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 w:rsidRPr="00623CE0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4E5E46" w:rsidRPr="00623CE0">
        <w:rPr>
          <w:rFonts w:ascii="Times New Roman" w:hAnsi="Times New Roman" w:cs="Times New Roman"/>
          <w:sz w:val="20"/>
          <w:szCs w:val="24"/>
        </w:rPr>
        <w:t xml:space="preserve"> </w:t>
      </w:r>
      <w:r w:rsidR="000E24F5" w:rsidRPr="00623CE0">
        <w:rPr>
          <w:rFonts w:ascii="Times New Roman" w:hAnsi="Times New Roman" w:cs="Times New Roman"/>
          <w:sz w:val="20"/>
          <w:szCs w:val="24"/>
        </w:rPr>
        <w:t>Podpis składającego deklarację</w:t>
      </w:r>
    </w:p>
    <w:p w:rsidR="008933CD" w:rsidRPr="00623CE0" w:rsidRDefault="008933CD" w:rsidP="00A1524A">
      <w:pPr>
        <w:tabs>
          <w:tab w:val="left" w:pos="6630"/>
        </w:tabs>
        <w:rPr>
          <w:rFonts w:ascii="Times New Roman" w:hAnsi="Times New Roman" w:cs="Times New Roman"/>
          <w:sz w:val="16"/>
          <w:szCs w:val="16"/>
        </w:rPr>
      </w:pPr>
    </w:p>
    <w:p w:rsidR="00BD5E2C" w:rsidRPr="00466757" w:rsidRDefault="00776C28" w:rsidP="0046675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Zgodnie z art. 13 ogólnego rozporządzenia o ochronie danych osobowych z dnia 27 kwietnia 2016 r. (Dz. Urz. UE L 119 z 04.05.2016) informujemy, iż: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em Pani/Pana danych osobowych jest Stowarzyszenie Lokalna Grupa Działania „Szlakiem Granitu” z siedziba w Udaninie, 55-340 Udanin 86 B.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 dane osobowe podane wyżej</w:t>
      </w:r>
      <w:r w:rsid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rzetwarzane będą na podstawie: Art. 6 ust. 1 lit. c –</w:t>
      </w:r>
      <w:r w:rsidRPr="00466757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gólnego rozporządzenia o ochronie danych osobowych z dnia 27 kwietnia 2016 r. (RODO)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,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tylko na podstawie przepisów prawa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,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osiada Pani/Pan prawo do żądania od administratora dostępu do danych osobowych, prawo do ich sprostowania, usunięcia lub ograniczenia przetwarzania, prawo do przenoszenia danych</w:t>
      </w:r>
      <w:r w:rsidRPr="0046675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D5E2C" w:rsidRPr="00466757">
        <w:rPr>
          <w:rFonts w:ascii="Times New Roman" w:hAnsi="Times New Roman" w:cs="Times New Roman"/>
          <w:sz w:val="20"/>
          <w:szCs w:val="20"/>
        </w:rPr>
        <w:t>Jednocześnie wyrażam zgodę na przetwarzanie moich danych osobowych dla realizacji celów statutowych Stowarzyszenia.</w:t>
      </w:r>
    </w:p>
    <w:sectPr w:rsidR="00BD5E2C" w:rsidRPr="00466757" w:rsidSect="004B4F0D">
      <w:headerReference w:type="default" r:id="rId9"/>
      <w:footerReference w:type="even" r:id="rId10"/>
      <w:footerReference w:type="default" r:id="rId11"/>
      <w:pgSz w:w="11906" w:h="16838"/>
      <w:pgMar w:top="1246" w:right="1418" w:bottom="45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1" w:rsidRDefault="005E75C1" w:rsidP="00A1524A">
      <w:pPr>
        <w:spacing w:after="0" w:line="240" w:lineRule="auto"/>
      </w:pPr>
      <w:r>
        <w:separator/>
      </w:r>
    </w:p>
  </w:endnote>
  <w:endnote w:type="continuationSeparator" w:id="0">
    <w:p w:rsidR="005E75C1" w:rsidRDefault="005E75C1" w:rsidP="00A1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77" w:rsidRDefault="00F2550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139700</wp:posOffset>
          </wp:positionV>
          <wp:extent cx="657225" cy="647700"/>
          <wp:effectExtent l="19050" t="0" r="9525" b="0"/>
          <wp:wrapThrough wrapText="bothSides">
            <wp:wrapPolygon edited="0">
              <wp:start x="-626" y="0"/>
              <wp:lineTo x="-626" y="20965"/>
              <wp:lineTo x="21913" y="20965"/>
              <wp:lineTo x="21913" y="0"/>
              <wp:lineTo x="-626" y="0"/>
            </wp:wrapPolygon>
          </wp:wrapThrough>
          <wp:docPr id="8" name="Obraz 4" descr="C:\Users\Andrzej\Desktop\Logotypy PROW 2014-2020\00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zej\Desktop\Logotypy PROW 2014-2020\008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5B2">
      <w:rPr>
        <w:rFonts w:ascii="Segoe Print" w:hAnsi="Segoe Print"/>
        <w:sz w:val="20"/>
        <w:szCs w:val="20"/>
      </w:rPr>
      <w:t>Stowarzyszenie Lokalna Grupa Działania „Szlakiem Granitu”</w:t>
    </w:r>
  </w:p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sz w:val="20"/>
        <w:szCs w:val="20"/>
      </w:rPr>
      <w:t>55-340 Udanin 86 B</w:t>
    </w:r>
  </w:p>
  <w:p w:rsidR="001F55B2" w:rsidRPr="001F55B2" w:rsidRDefault="005E75C1" w:rsidP="001F55B2">
    <w:pPr>
      <w:pStyle w:val="Stopka"/>
      <w:jc w:val="right"/>
      <w:rPr>
        <w:sz w:val="20"/>
        <w:szCs w:val="20"/>
      </w:rPr>
    </w:pPr>
    <w:hyperlink r:id="rId2" w:history="1">
      <w:r w:rsidR="001F55B2" w:rsidRPr="001F55B2">
        <w:rPr>
          <w:rStyle w:val="Hipercze"/>
          <w:sz w:val="20"/>
          <w:szCs w:val="20"/>
        </w:rPr>
        <w:t>www.lgd-szlakiemgranitu.pl</w:t>
      </w:r>
    </w:hyperlink>
  </w:p>
  <w:p w:rsidR="001F55B2" w:rsidRDefault="001F55B2" w:rsidP="001F55B2">
    <w:pPr>
      <w:pStyle w:val="Stopka"/>
      <w:jc w:val="right"/>
    </w:pPr>
  </w:p>
  <w:p w:rsidR="001F55B2" w:rsidRDefault="001F55B2" w:rsidP="001F55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1" w:rsidRDefault="005E75C1" w:rsidP="00A1524A">
      <w:pPr>
        <w:spacing w:after="0" w:line="240" w:lineRule="auto"/>
      </w:pPr>
      <w:r>
        <w:separator/>
      </w:r>
    </w:p>
  </w:footnote>
  <w:footnote w:type="continuationSeparator" w:id="0">
    <w:p w:rsidR="005E75C1" w:rsidRDefault="005E75C1" w:rsidP="00A1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4A" w:rsidRDefault="004B4F0D" w:rsidP="00A1524A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3020</wp:posOffset>
          </wp:positionH>
          <wp:positionV relativeFrom="paragraph">
            <wp:posOffset>-149225</wp:posOffset>
          </wp:positionV>
          <wp:extent cx="1008380" cy="657225"/>
          <wp:effectExtent l="19050" t="0" r="1270" b="0"/>
          <wp:wrapSquare wrapText="bothSides"/>
          <wp:docPr id="6" name="Obraz 3" descr="C:\Users\Andrzej\Desktop\Logotypy 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typy 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6695</wp:posOffset>
          </wp:positionH>
          <wp:positionV relativeFrom="paragraph">
            <wp:posOffset>-73025</wp:posOffset>
          </wp:positionV>
          <wp:extent cx="587375" cy="581025"/>
          <wp:effectExtent l="19050" t="0" r="3175" b="0"/>
          <wp:wrapNone/>
          <wp:docPr id="3" name="Obraz 2" descr="C:\Users\Andrzej\Desktop\Logotypy PROW 2014-2020\Leader_logo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\Desktop\Logotypy PROW 2014-2020\Leader_logo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3175</wp:posOffset>
          </wp:positionV>
          <wp:extent cx="757555" cy="504825"/>
          <wp:effectExtent l="19050" t="0" r="4445" b="0"/>
          <wp:wrapNone/>
          <wp:docPr id="1" name="Obraz 1" descr="C:\Users\Justyna\Desktop\pulpit\dokumenty od 2018\Justyna\loga\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pulpit\dokumenty od 2018\Justyna\loga\flag_white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24A"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AD7"/>
    <w:multiLevelType w:val="hybridMultilevel"/>
    <w:tmpl w:val="E61ED462"/>
    <w:lvl w:ilvl="0" w:tplc="012683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F902DD"/>
    <w:multiLevelType w:val="hybridMultilevel"/>
    <w:tmpl w:val="A2E6DBB8"/>
    <w:lvl w:ilvl="0" w:tplc="DCD22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4A"/>
    <w:rsid w:val="000031FA"/>
    <w:rsid w:val="000E24F5"/>
    <w:rsid w:val="00113EA2"/>
    <w:rsid w:val="001F55B2"/>
    <w:rsid w:val="002627B1"/>
    <w:rsid w:val="00290D40"/>
    <w:rsid w:val="002A650C"/>
    <w:rsid w:val="00332292"/>
    <w:rsid w:val="00381615"/>
    <w:rsid w:val="003C3994"/>
    <w:rsid w:val="00466757"/>
    <w:rsid w:val="004B4F0D"/>
    <w:rsid w:val="004E5E46"/>
    <w:rsid w:val="005B7CF7"/>
    <w:rsid w:val="005E75C1"/>
    <w:rsid w:val="005E7984"/>
    <w:rsid w:val="00623CE0"/>
    <w:rsid w:val="006F61B2"/>
    <w:rsid w:val="00776C28"/>
    <w:rsid w:val="00846179"/>
    <w:rsid w:val="008933CD"/>
    <w:rsid w:val="008D1277"/>
    <w:rsid w:val="008D32EB"/>
    <w:rsid w:val="008F1495"/>
    <w:rsid w:val="0090346F"/>
    <w:rsid w:val="00990D94"/>
    <w:rsid w:val="009E7599"/>
    <w:rsid w:val="00A1524A"/>
    <w:rsid w:val="00A302EA"/>
    <w:rsid w:val="00AF4ADB"/>
    <w:rsid w:val="00B32B2C"/>
    <w:rsid w:val="00B65AED"/>
    <w:rsid w:val="00B72E17"/>
    <w:rsid w:val="00BC6F26"/>
    <w:rsid w:val="00BD5E2C"/>
    <w:rsid w:val="00CE27FC"/>
    <w:rsid w:val="00CE476B"/>
    <w:rsid w:val="00CF3D99"/>
    <w:rsid w:val="00D8165D"/>
    <w:rsid w:val="00DB266D"/>
    <w:rsid w:val="00DB3439"/>
    <w:rsid w:val="00E51804"/>
    <w:rsid w:val="00EA6189"/>
    <w:rsid w:val="00F25501"/>
    <w:rsid w:val="00F448D5"/>
    <w:rsid w:val="00F80E02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5791-1E30-4A2D-B82C-E2E52BB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GD Szlakiem Granitu</cp:lastModifiedBy>
  <cp:revision>2</cp:revision>
  <cp:lastPrinted>2019-06-06T06:36:00Z</cp:lastPrinted>
  <dcterms:created xsi:type="dcterms:W3CDTF">2019-12-13T06:39:00Z</dcterms:created>
  <dcterms:modified xsi:type="dcterms:W3CDTF">2019-12-13T06:39:00Z</dcterms:modified>
</cp:coreProperties>
</file>